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2D95B564" w:rsidR="00E8035A" w:rsidRPr="00F076EC" w:rsidRDefault="004C3C98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3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23038A5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4C3C98" w:rsidRPr="004C3C98">
        <w:rPr>
          <w:sz w:val="24"/>
        </w:rPr>
        <w:t>A-2012-2303684</w:t>
      </w:r>
      <w:bookmarkEnd w:id="0"/>
    </w:p>
    <w:p w14:paraId="1B48377D" w14:textId="39D57579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4C3C98" w:rsidRPr="004C3C98">
        <w:rPr>
          <w:sz w:val="24"/>
        </w:rPr>
        <w:t>1114650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11B1A899" w14:textId="77777777" w:rsidR="004C3C98" w:rsidRPr="004C3C98" w:rsidRDefault="004C3C98" w:rsidP="004C3C98">
      <w:pPr>
        <w:rPr>
          <w:sz w:val="24"/>
          <w:szCs w:val="24"/>
        </w:rPr>
      </w:pPr>
      <w:bookmarkStart w:id="1" w:name="_Hlk18397584"/>
      <w:r w:rsidRPr="004C3C98">
        <w:rPr>
          <w:sz w:val="24"/>
          <w:szCs w:val="24"/>
        </w:rPr>
        <w:t>CONCORD ENGINEERING GROUP INC</w:t>
      </w:r>
    </w:p>
    <w:bookmarkEnd w:id="1"/>
    <w:p w14:paraId="679DB20C" w14:textId="77777777" w:rsidR="004C3C98" w:rsidRPr="004C3C98" w:rsidRDefault="004C3C98" w:rsidP="004C3C98">
      <w:pPr>
        <w:rPr>
          <w:sz w:val="24"/>
          <w:szCs w:val="24"/>
        </w:rPr>
      </w:pPr>
      <w:r w:rsidRPr="004C3C98">
        <w:rPr>
          <w:sz w:val="24"/>
          <w:szCs w:val="24"/>
        </w:rPr>
        <w:t>520 SOUTH BURNT MILL ROAD</w:t>
      </w:r>
    </w:p>
    <w:p w14:paraId="3D1DC769" w14:textId="34A0FF88" w:rsidR="003C303B" w:rsidRDefault="004C3C98" w:rsidP="004C3C98">
      <w:pPr>
        <w:rPr>
          <w:sz w:val="24"/>
          <w:szCs w:val="24"/>
        </w:rPr>
      </w:pPr>
      <w:r w:rsidRPr="004C3C98">
        <w:rPr>
          <w:sz w:val="24"/>
          <w:szCs w:val="24"/>
        </w:rPr>
        <w:t>VOORHEES, NJ 08043</w:t>
      </w:r>
    </w:p>
    <w:p w14:paraId="1F77D93A" w14:textId="53D55139" w:rsidR="004C3C98" w:rsidRDefault="004C3C98" w:rsidP="004C3C98">
      <w:pPr>
        <w:jc w:val="center"/>
        <w:rPr>
          <w:sz w:val="24"/>
          <w:szCs w:val="24"/>
        </w:rPr>
      </w:pPr>
    </w:p>
    <w:p w14:paraId="3999D8AA" w14:textId="77777777" w:rsidR="004C3C98" w:rsidRPr="00304D0B" w:rsidRDefault="004C3C98" w:rsidP="004C3C98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6094E063" w:rsidR="000D0692" w:rsidRPr="00F076EC" w:rsidRDefault="004C3C98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17F973DD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C3C98" w:rsidRPr="004C3C98">
        <w:rPr>
          <w:sz w:val="24"/>
          <w:szCs w:val="24"/>
        </w:rPr>
        <w:t>CONCORD ENGINEERING GROUP INC</w:t>
      </w:r>
      <w:r w:rsidR="004C3C98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459A1937" w:rsidR="005F22A4" w:rsidRDefault="005F22A4" w:rsidP="00FF5275">
      <w:pPr>
        <w:rPr>
          <w:sz w:val="24"/>
          <w:szCs w:val="24"/>
        </w:rPr>
      </w:pPr>
    </w:p>
    <w:p w14:paraId="55C432FB" w14:textId="2DE718FB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E96EFF9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3C62C85" w:rsidR="000A2278" w:rsidRPr="009021DB" w:rsidRDefault="004C3C98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BDC51E" wp14:editId="492DA838">
            <wp:simplePos x="0" y="0"/>
            <wp:positionH relativeFrom="column">
              <wp:posOffset>363855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9185" w14:textId="77777777" w:rsidR="00CB7217" w:rsidRDefault="00CB7217">
      <w:r>
        <w:separator/>
      </w:r>
    </w:p>
  </w:endnote>
  <w:endnote w:type="continuationSeparator" w:id="0">
    <w:p w14:paraId="6A0FA713" w14:textId="77777777" w:rsidR="00CB7217" w:rsidRDefault="00CB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A1BD" w14:textId="77777777" w:rsidR="00CB7217" w:rsidRDefault="00CB7217">
      <w:r>
        <w:separator/>
      </w:r>
    </w:p>
  </w:footnote>
  <w:footnote w:type="continuationSeparator" w:id="0">
    <w:p w14:paraId="5F2209E6" w14:textId="77777777" w:rsidR="00CB7217" w:rsidRDefault="00CB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3C98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B7217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2937-72BC-4C10-869B-700F34BF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9-09-03T14:11:00Z</cp:lastPrinted>
  <dcterms:created xsi:type="dcterms:W3CDTF">2019-09-03T14:11:00Z</dcterms:created>
  <dcterms:modified xsi:type="dcterms:W3CDTF">2019-09-03T14:11:00Z</dcterms:modified>
</cp:coreProperties>
</file>